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CB5" w:rsidRPr="00091562" w:rsidRDefault="00CB549C" w:rsidP="006D34CC">
      <w:pPr>
        <w:jc w:val="both"/>
        <w:rPr>
          <w:rFonts w:ascii="Times New Roman" w:hAnsi="Times New Roman" w:cs="Times New Roman"/>
          <w:sz w:val="26"/>
          <w:szCs w:val="26"/>
        </w:rPr>
      </w:pPr>
      <w:r w:rsidRPr="00091562">
        <w:rPr>
          <w:rFonts w:ascii="Times New Roman" w:hAnsi="Times New Roman" w:cs="Times New Roman"/>
          <w:sz w:val="26"/>
          <w:szCs w:val="26"/>
        </w:rPr>
        <w:t>Ata nº 0</w:t>
      </w:r>
      <w:r w:rsidR="00900ACF" w:rsidRPr="00091562">
        <w:rPr>
          <w:rFonts w:ascii="Times New Roman" w:hAnsi="Times New Roman" w:cs="Times New Roman"/>
          <w:sz w:val="26"/>
          <w:szCs w:val="26"/>
        </w:rPr>
        <w:t>21</w:t>
      </w:r>
      <w:r w:rsidRPr="00091562">
        <w:rPr>
          <w:rFonts w:ascii="Times New Roman" w:hAnsi="Times New Roman" w:cs="Times New Roman"/>
          <w:sz w:val="26"/>
          <w:szCs w:val="26"/>
        </w:rPr>
        <w:t>/201</w:t>
      </w:r>
      <w:r w:rsidR="00536BB5" w:rsidRPr="00091562">
        <w:rPr>
          <w:rFonts w:ascii="Times New Roman" w:hAnsi="Times New Roman" w:cs="Times New Roman"/>
          <w:sz w:val="26"/>
          <w:szCs w:val="26"/>
        </w:rPr>
        <w:t>9</w:t>
      </w:r>
      <w:r w:rsidR="008D1A28" w:rsidRPr="00091562">
        <w:rPr>
          <w:rFonts w:ascii="Times New Roman" w:hAnsi="Times New Roman" w:cs="Times New Roman"/>
          <w:sz w:val="26"/>
          <w:szCs w:val="26"/>
        </w:rPr>
        <w:t xml:space="preserve"> da 7</w:t>
      </w:r>
      <w:r w:rsidRPr="00091562">
        <w:rPr>
          <w:rFonts w:ascii="Times New Roman" w:hAnsi="Times New Roman" w:cs="Times New Roman"/>
          <w:sz w:val="26"/>
          <w:szCs w:val="26"/>
        </w:rPr>
        <w:t>ª Legislatura</w:t>
      </w:r>
    </w:p>
    <w:p w:rsidR="00157EC6" w:rsidRPr="00091562" w:rsidRDefault="00157EC6" w:rsidP="006D34C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7984" w:rsidRPr="00091562" w:rsidRDefault="009B10DC" w:rsidP="0047565B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1562">
        <w:rPr>
          <w:rFonts w:ascii="Times New Roman" w:hAnsi="Times New Roman" w:cs="Times New Roman"/>
          <w:sz w:val="26"/>
          <w:szCs w:val="26"/>
        </w:rPr>
        <w:t xml:space="preserve">Aos </w:t>
      </w:r>
      <w:r w:rsidR="00900ACF" w:rsidRPr="00091562">
        <w:rPr>
          <w:rFonts w:ascii="Times New Roman" w:hAnsi="Times New Roman" w:cs="Times New Roman"/>
          <w:sz w:val="26"/>
          <w:szCs w:val="26"/>
        </w:rPr>
        <w:t>dezessete</w:t>
      </w:r>
      <w:r w:rsidR="006402E2" w:rsidRPr="00091562">
        <w:rPr>
          <w:rFonts w:ascii="Times New Roman" w:hAnsi="Times New Roman" w:cs="Times New Roman"/>
          <w:sz w:val="26"/>
          <w:szCs w:val="26"/>
        </w:rPr>
        <w:t xml:space="preserve"> dias do mês de dezembro</w:t>
      </w:r>
      <w:r w:rsidR="00890018" w:rsidRPr="00091562">
        <w:rPr>
          <w:rFonts w:ascii="Times New Roman" w:hAnsi="Times New Roman" w:cs="Times New Roman"/>
          <w:sz w:val="26"/>
          <w:szCs w:val="26"/>
        </w:rPr>
        <w:t xml:space="preserve"> de</w:t>
      </w:r>
      <w:r w:rsidR="00A946F6" w:rsidRPr="00091562">
        <w:rPr>
          <w:rFonts w:ascii="Times New Roman" w:hAnsi="Times New Roman" w:cs="Times New Roman"/>
          <w:sz w:val="26"/>
          <w:szCs w:val="26"/>
        </w:rPr>
        <w:t xml:space="preserve"> dois mil e </w:t>
      </w:r>
      <w:r w:rsidR="00BF5AAD" w:rsidRPr="00091562">
        <w:rPr>
          <w:rFonts w:ascii="Times New Roman" w:hAnsi="Times New Roman" w:cs="Times New Roman"/>
          <w:sz w:val="26"/>
          <w:szCs w:val="26"/>
        </w:rPr>
        <w:t>dez</w:t>
      </w:r>
      <w:r w:rsidR="00536BB5" w:rsidRPr="00091562">
        <w:rPr>
          <w:rFonts w:ascii="Times New Roman" w:hAnsi="Times New Roman" w:cs="Times New Roman"/>
          <w:sz w:val="26"/>
          <w:szCs w:val="26"/>
        </w:rPr>
        <w:t>enove</w:t>
      </w:r>
      <w:r w:rsidR="00B17AA5" w:rsidRPr="00091562">
        <w:rPr>
          <w:rFonts w:ascii="Times New Roman" w:hAnsi="Times New Roman" w:cs="Times New Roman"/>
          <w:sz w:val="26"/>
          <w:szCs w:val="26"/>
        </w:rPr>
        <w:t>, às dezenove</w:t>
      </w:r>
      <w:r w:rsidR="00CB549C" w:rsidRPr="00091562">
        <w:rPr>
          <w:rFonts w:ascii="Times New Roman" w:hAnsi="Times New Roman" w:cs="Times New Roman"/>
          <w:sz w:val="26"/>
          <w:szCs w:val="26"/>
        </w:rPr>
        <w:t xml:space="preserve"> horas, reuniram-se no Plenário Vitório Casonatto para Sessão Ordinária os seguintes Vereado</w:t>
      </w:r>
      <w:r w:rsidR="00BF5AAD" w:rsidRPr="00091562">
        <w:rPr>
          <w:rFonts w:ascii="Times New Roman" w:hAnsi="Times New Roman" w:cs="Times New Roman"/>
          <w:sz w:val="26"/>
          <w:szCs w:val="26"/>
        </w:rPr>
        <w:t>res: Adair Cecconi, Aristides Fantin, Lademir Moro</w:t>
      </w:r>
      <w:r w:rsidR="00CB549C" w:rsidRPr="00091562">
        <w:rPr>
          <w:rFonts w:ascii="Times New Roman" w:hAnsi="Times New Roman" w:cs="Times New Roman"/>
          <w:sz w:val="26"/>
          <w:szCs w:val="26"/>
        </w:rPr>
        <w:t xml:space="preserve">, </w:t>
      </w:r>
      <w:r w:rsidR="00BF5AAD" w:rsidRPr="00091562">
        <w:rPr>
          <w:rFonts w:ascii="Times New Roman" w:hAnsi="Times New Roman" w:cs="Times New Roman"/>
          <w:sz w:val="26"/>
          <w:szCs w:val="26"/>
        </w:rPr>
        <w:t>Lauro Ricieri Bazzanela, Nelsa Berselli Cecconi, Nilso Cavaleri, Norberto Possamai, Onecimo Pauleti e Silvio Cesca.</w:t>
      </w:r>
      <w:r w:rsidR="00D26D2D" w:rsidRPr="00091562">
        <w:rPr>
          <w:rFonts w:ascii="Times New Roman" w:hAnsi="Times New Roman" w:cs="Times New Roman"/>
          <w:sz w:val="26"/>
          <w:szCs w:val="26"/>
        </w:rPr>
        <w:t xml:space="preserve"> </w:t>
      </w:r>
      <w:r w:rsidR="00CB549C" w:rsidRPr="00091562">
        <w:rPr>
          <w:rFonts w:ascii="Times New Roman" w:hAnsi="Times New Roman" w:cs="Times New Roman"/>
          <w:sz w:val="26"/>
          <w:szCs w:val="26"/>
        </w:rPr>
        <w:t xml:space="preserve">Havendo número regimental dos senhores Vereadores e invocando a proteção de Deus, o Presidente Vereador </w:t>
      </w:r>
      <w:r w:rsidR="00536BB5" w:rsidRPr="00091562">
        <w:rPr>
          <w:rFonts w:ascii="Times New Roman" w:hAnsi="Times New Roman" w:cs="Times New Roman"/>
          <w:sz w:val="26"/>
          <w:szCs w:val="26"/>
        </w:rPr>
        <w:t>Nilso Cavaleri</w:t>
      </w:r>
      <w:r w:rsidR="00BF5AAD" w:rsidRPr="00091562">
        <w:rPr>
          <w:rFonts w:ascii="Times New Roman" w:hAnsi="Times New Roman" w:cs="Times New Roman"/>
          <w:sz w:val="26"/>
          <w:szCs w:val="26"/>
        </w:rPr>
        <w:t xml:space="preserve"> </w:t>
      </w:r>
      <w:r w:rsidR="00C21443" w:rsidRPr="00091562">
        <w:rPr>
          <w:rFonts w:ascii="Times New Roman" w:hAnsi="Times New Roman" w:cs="Times New Roman"/>
          <w:sz w:val="26"/>
          <w:szCs w:val="26"/>
        </w:rPr>
        <w:t>deu por aberto</w:t>
      </w:r>
      <w:r w:rsidR="00CB549C" w:rsidRPr="00091562">
        <w:rPr>
          <w:rFonts w:ascii="Times New Roman" w:hAnsi="Times New Roman" w:cs="Times New Roman"/>
          <w:sz w:val="26"/>
          <w:szCs w:val="26"/>
        </w:rPr>
        <w:t xml:space="preserve"> os trabalhos </w:t>
      </w:r>
      <w:r w:rsidR="007B37DB" w:rsidRPr="00091562">
        <w:rPr>
          <w:rFonts w:ascii="Times New Roman" w:hAnsi="Times New Roman" w:cs="Times New Roman"/>
          <w:sz w:val="26"/>
          <w:szCs w:val="26"/>
        </w:rPr>
        <w:t xml:space="preserve">relativos </w:t>
      </w:r>
      <w:r w:rsidR="00012AA5" w:rsidRPr="00091562">
        <w:rPr>
          <w:rFonts w:ascii="Times New Roman" w:hAnsi="Times New Roman" w:cs="Times New Roman"/>
          <w:sz w:val="26"/>
          <w:szCs w:val="26"/>
        </w:rPr>
        <w:t>da Sessão Ordinária</w:t>
      </w:r>
      <w:r w:rsidR="007B37DB" w:rsidRPr="00091562">
        <w:rPr>
          <w:rFonts w:ascii="Times New Roman" w:hAnsi="Times New Roman" w:cs="Times New Roman"/>
          <w:sz w:val="26"/>
          <w:szCs w:val="26"/>
        </w:rPr>
        <w:t>,</w:t>
      </w:r>
      <w:r w:rsidR="00012AA5" w:rsidRPr="00091562">
        <w:rPr>
          <w:rFonts w:ascii="Times New Roman" w:hAnsi="Times New Roman" w:cs="Times New Roman"/>
          <w:sz w:val="26"/>
          <w:szCs w:val="26"/>
        </w:rPr>
        <w:t xml:space="preserve"> convidando </w:t>
      </w:r>
      <w:r w:rsidR="00900ACF" w:rsidRPr="00091562">
        <w:rPr>
          <w:rFonts w:ascii="Times New Roman" w:hAnsi="Times New Roman" w:cs="Times New Roman"/>
          <w:sz w:val="26"/>
          <w:szCs w:val="26"/>
        </w:rPr>
        <w:t>o Vereador Aristides Fantin</w:t>
      </w:r>
      <w:r w:rsidR="00890018" w:rsidRPr="00091562">
        <w:rPr>
          <w:rFonts w:ascii="Times New Roman" w:hAnsi="Times New Roman" w:cs="Times New Roman"/>
          <w:sz w:val="26"/>
          <w:szCs w:val="26"/>
        </w:rPr>
        <w:t xml:space="preserve"> para</w:t>
      </w:r>
      <w:r w:rsidR="00CB549C" w:rsidRPr="00091562">
        <w:rPr>
          <w:rFonts w:ascii="Times New Roman" w:hAnsi="Times New Roman" w:cs="Times New Roman"/>
          <w:sz w:val="26"/>
          <w:szCs w:val="26"/>
        </w:rPr>
        <w:t xml:space="preserve"> fazer a leitura de um trecho da Bíblia Sagrada. </w:t>
      </w:r>
      <w:r w:rsidR="007D4A96" w:rsidRPr="00091562">
        <w:rPr>
          <w:rFonts w:ascii="Times New Roman" w:hAnsi="Times New Roman" w:cs="Times New Roman"/>
          <w:sz w:val="26"/>
          <w:szCs w:val="26"/>
        </w:rPr>
        <w:t>O Presidente abriu a hora do expediente colocando em apreciação e vot</w:t>
      </w:r>
      <w:r w:rsidR="00536BB5" w:rsidRPr="00091562">
        <w:rPr>
          <w:rFonts w:ascii="Times New Roman" w:hAnsi="Times New Roman" w:cs="Times New Roman"/>
          <w:sz w:val="26"/>
          <w:szCs w:val="26"/>
        </w:rPr>
        <w:t xml:space="preserve">ação a ATA </w:t>
      </w:r>
      <w:r w:rsidR="00AA2816" w:rsidRPr="00091562">
        <w:rPr>
          <w:rFonts w:ascii="Times New Roman" w:hAnsi="Times New Roman" w:cs="Times New Roman"/>
          <w:sz w:val="26"/>
          <w:szCs w:val="26"/>
        </w:rPr>
        <w:t>da última sessão</w:t>
      </w:r>
      <w:r w:rsidR="007D4A96" w:rsidRPr="00091562">
        <w:rPr>
          <w:rFonts w:ascii="Times New Roman" w:hAnsi="Times New Roman" w:cs="Times New Roman"/>
          <w:sz w:val="26"/>
          <w:szCs w:val="26"/>
        </w:rPr>
        <w:t>,</w:t>
      </w:r>
      <w:r w:rsidR="00536BB5" w:rsidRPr="00091562">
        <w:rPr>
          <w:rFonts w:ascii="Times New Roman" w:hAnsi="Times New Roman" w:cs="Times New Roman"/>
          <w:sz w:val="26"/>
          <w:szCs w:val="26"/>
        </w:rPr>
        <w:t xml:space="preserve"> sendo aprovada por unanimidade de votos,</w:t>
      </w:r>
      <w:r w:rsidR="007D4A96" w:rsidRPr="00091562">
        <w:rPr>
          <w:rFonts w:ascii="Times New Roman" w:hAnsi="Times New Roman" w:cs="Times New Roman"/>
          <w:sz w:val="26"/>
          <w:szCs w:val="26"/>
        </w:rPr>
        <w:t xml:space="preserve"> em seguida </w:t>
      </w:r>
      <w:r w:rsidR="00CB549C" w:rsidRPr="00091562">
        <w:rPr>
          <w:rFonts w:ascii="Times New Roman" w:hAnsi="Times New Roman" w:cs="Times New Roman"/>
          <w:sz w:val="26"/>
          <w:szCs w:val="26"/>
        </w:rPr>
        <w:t>solicit</w:t>
      </w:r>
      <w:r w:rsidR="007D4A96" w:rsidRPr="00091562">
        <w:rPr>
          <w:rFonts w:ascii="Times New Roman" w:hAnsi="Times New Roman" w:cs="Times New Roman"/>
          <w:sz w:val="26"/>
          <w:szCs w:val="26"/>
        </w:rPr>
        <w:t>ou</w:t>
      </w:r>
      <w:r w:rsidR="00CB549C" w:rsidRPr="00091562">
        <w:rPr>
          <w:rFonts w:ascii="Times New Roman" w:hAnsi="Times New Roman" w:cs="Times New Roman"/>
          <w:sz w:val="26"/>
          <w:szCs w:val="26"/>
        </w:rPr>
        <w:t xml:space="preserve"> ao Secretário, Vereador </w:t>
      </w:r>
      <w:r w:rsidR="00536BB5" w:rsidRPr="00091562">
        <w:rPr>
          <w:rFonts w:ascii="Times New Roman" w:hAnsi="Times New Roman" w:cs="Times New Roman"/>
          <w:sz w:val="26"/>
          <w:szCs w:val="26"/>
        </w:rPr>
        <w:t>Onecimo Pauleti</w:t>
      </w:r>
      <w:r w:rsidR="00CB549C" w:rsidRPr="00091562">
        <w:rPr>
          <w:rFonts w:ascii="Times New Roman" w:hAnsi="Times New Roman" w:cs="Times New Roman"/>
          <w:sz w:val="26"/>
          <w:szCs w:val="26"/>
        </w:rPr>
        <w:t>, para que fizesse a leitura do expediente recebido do senhor Prefe</w:t>
      </w:r>
      <w:r w:rsidR="00AE1BDE" w:rsidRPr="00091562">
        <w:rPr>
          <w:rFonts w:ascii="Times New Roman" w:hAnsi="Times New Roman" w:cs="Times New Roman"/>
          <w:sz w:val="26"/>
          <w:szCs w:val="26"/>
        </w:rPr>
        <w:t>ito Municipal, do qual</w:t>
      </w:r>
      <w:r w:rsidR="007D4A96" w:rsidRPr="00091562">
        <w:rPr>
          <w:rFonts w:ascii="Times New Roman" w:hAnsi="Times New Roman" w:cs="Times New Roman"/>
          <w:sz w:val="26"/>
          <w:szCs w:val="26"/>
        </w:rPr>
        <w:t xml:space="preserve"> consta</w:t>
      </w:r>
      <w:r w:rsidR="00AE1BDE" w:rsidRPr="00091562">
        <w:rPr>
          <w:rFonts w:ascii="Times New Roman" w:hAnsi="Times New Roman" w:cs="Times New Roman"/>
          <w:sz w:val="26"/>
          <w:szCs w:val="26"/>
        </w:rPr>
        <w:t>:</w:t>
      </w:r>
      <w:r w:rsidR="00483522" w:rsidRPr="00091562">
        <w:rPr>
          <w:rFonts w:ascii="Times New Roman" w:hAnsi="Times New Roman" w:cs="Times New Roman"/>
          <w:sz w:val="26"/>
          <w:szCs w:val="26"/>
        </w:rPr>
        <w:t xml:space="preserve"> </w:t>
      </w:r>
      <w:r w:rsidR="00AE1BDE" w:rsidRPr="00091562">
        <w:rPr>
          <w:rFonts w:ascii="Times New Roman" w:hAnsi="Times New Roman" w:cs="Times New Roman"/>
          <w:sz w:val="26"/>
          <w:szCs w:val="26"/>
        </w:rPr>
        <w:t xml:space="preserve">Ofício </w:t>
      </w:r>
      <w:r w:rsidR="00900ACF" w:rsidRPr="00091562">
        <w:rPr>
          <w:rFonts w:ascii="Times New Roman" w:hAnsi="Times New Roman" w:cs="Times New Roman"/>
          <w:sz w:val="26"/>
          <w:szCs w:val="26"/>
        </w:rPr>
        <w:t>173</w:t>
      </w:r>
      <w:r w:rsidR="00A32057" w:rsidRPr="00091562">
        <w:rPr>
          <w:rFonts w:ascii="Times New Roman" w:hAnsi="Times New Roman" w:cs="Times New Roman"/>
          <w:sz w:val="26"/>
          <w:szCs w:val="26"/>
        </w:rPr>
        <w:t>/201</w:t>
      </w:r>
      <w:r w:rsidR="00536BB5" w:rsidRPr="00091562">
        <w:rPr>
          <w:rFonts w:ascii="Times New Roman" w:hAnsi="Times New Roman" w:cs="Times New Roman"/>
          <w:sz w:val="26"/>
          <w:szCs w:val="26"/>
        </w:rPr>
        <w:t>9</w:t>
      </w:r>
      <w:r w:rsidR="004136A9" w:rsidRPr="00091562">
        <w:rPr>
          <w:rFonts w:ascii="Times New Roman" w:hAnsi="Times New Roman" w:cs="Times New Roman"/>
          <w:sz w:val="26"/>
          <w:szCs w:val="26"/>
        </w:rPr>
        <w:t xml:space="preserve"> GAB,</w:t>
      </w:r>
      <w:r w:rsidR="00CB549C" w:rsidRPr="00091562">
        <w:rPr>
          <w:rFonts w:ascii="Times New Roman" w:hAnsi="Times New Roman" w:cs="Times New Roman"/>
          <w:sz w:val="26"/>
          <w:szCs w:val="26"/>
        </w:rPr>
        <w:t xml:space="preserve"> de </w:t>
      </w:r>
      <w:r w:rsidR="00900ACF" w:rsidRPr="00091562">
        <w:rPr>
          <w:rFonts w:ascii="Times New Roman" w:hAnsi="Times New Roman" w:cs="Times New Roman"/>
          <w:sz w:val="26"/>
          <w:szCs w:val="26"/>
        </w:rPr>
        <w:t>12 de dezembro</w:t>
      </w:r>
      <w:r w:rsidR="00A32057" w:rsidRPr="00091562">
        <w:rPr>
          <w:rFonts w:ascii="Times New Roman" w:hAnsi="Times New Roman" w:cs="Times New Roman"/>
          <w:sz w:val="26"/>
          <w:szCs w:val="26"/>
        </w:rPr>
        <w:t xml:space="preserve"> de 201</w:t>
      </w:r>
      <w:r w:rsidR="00536BB5" w:rsidRPr="00091562">
        <w:rPr>
          <w:rFonts w:ascii="Times New Roman" w:hAnsi="Times New Roman" w:cs="Times New Roman"/>
          <w:sz w:val="26"/>
          <w:szCs w:val="26"/>
        </w:rPr>
        <w:t>9</w:t>
      </w:r>
      <w:r w:rsidR="00CB549C" w:rsidRPr="00091562">
        <w:rPr>
          <w:rFonts w:ascii="Times New Roman" w:hAnsi="Times New Roman" w:cs="Times New Roman"/>
          <w:sz w:val="26"/>
          <w:szCs w:val="26"/>
        </w:rPr>
        <w:t xml:space="preserve">, </w:t>
      </w:r>
      <w:r w:rsidR="00890018" w:rsidRPr="00091562">
        <w:rPr>
          <w:rFonts w:ascii="Times New Roman" w:hAnsi="Times New Roman" w:cs="Times New Roman"/>
          <w:sz w:val="26"/>
          <w:szCs w:val="26"/>
        </w:rPr>
        <w:t>encaminhando</w:t>
      </w:r>
      <w:r w:rsidRPr="00091562">
        <w:rPr>
          <w:rFonts w:ascii="Times New Roman" w:hAnsi="Times New Roman" w:cs="Times New Roman"/>
          <w:sz w:val="26"/>
          <w:szCs w:val="26"/>
        </w:rPr>
        <w:t xml:space="preserve"> </w:t>
      </w:r>
      <w:r w:rsidR="00900ACF" w:rsidRPr="00091562">
        <w:rPr>
          <w:rFonts w:ascii="Times New Roman" w:hAnsi="Times New Roman" w:cs="Times New Roman"/>
          <w:sz w:val="26"/>
          <w:szCs w:val="26"/>
        </w:rPr>
        <w:t xml:space="preserve">em regime de urgência </w:t>
      </w:r>
      <w:r w:rsidR="006402E2" w:rsidRPr="00091562">
        <w:rPr>
          <w:rFonts w:ascii="Times New Roman" w:hAnsi="Times New Roman" w:cs="Times New Roman"/>
          <w:sz w:val="26"/>
          <w:szCs w:val="26"/>
        </w:rPr>
        <w:t>o</w:t>
      </w:r>
      <w:r w:rsidR="00900ACF" w:rsidRPr="00091562">
        <w:rPr>
          <w:rFonts w:ascii="Times New Roman" w:hAnsi="Times New Roman" w:cs="Times New Roman"/>
          <w:sz w:val="26"/>
          <w:szCs w:val="26"/>
        </w:rPr>
        <w:t>s</w:t>
      </w:r>
      <w:r w:rsidR="008747AA" w:rsidRPr="00091562">
        <w:rPr>
          <w:rFonts w:ascii="Times New Roman" w:hAnsi="Times New Roman" w:cs="Times New Roman"/>
          <w:sz w:val="26"/>
          <w:szCs w:val="26"/>
        </w:rPr>
        <w:t xml:space="preserve"> </w:t>
      </w:r>
      <w:r w:rsidR="00483522" w:rsidRPr="00091562">
        <w:rPr>
          <w:rFonts w:ascii="Times New Roman" w:hAnsi="Times New Roman" w:cs="Times New Roman"/>
          <w:sz w:val="26"/>
          <w:szCs w:val="26"/>
        </w:rPr>
        <w:t>Projeto</w:t>
      </w:r>
      <w:r w:rsidR="00900ACF" w:rsidRPr="00091562">
        <w:rPr>
          <w:rFonts w:ascii="Times New Roman" w:hAnsi="Times New Roman" w:cs="Times New Roman"/>
          <w:sz w:val="26"/>
          <w:szCs w:val="26"/>
        </w:rPr>
        <w:t>s</w:t>
      </w:r>
      <w:r w:rsidR="00483522" w:rsidRPr="00091562">
        <w:rPr>
          <w:rFonts w:ascii="Times New Roman" w:hAnsi="Times New Roman" w:cs="Times New Roman"/>
          <w:sz w:val="26"/>
          <w:szCs w:val="26"/>
        </w:rPr>
        <w:t xml:space="preserve"> de Lei</w:t>
      </w:r>
      <w:r w:rsidR="008747AA" w:rsidRPr="00091562">
        <w:rPr>
          <w:rFonts w:ascii="Times New Roman" w:hAnsi="Times New Roman" w:cs="Times New Roman"/>
          <w:sz w:val="26"/>
          <w:szCs w:val="26"/>
        </w:rPr>
        <w:t xml:space="preserve"> da segu</w:t>
      </w:r>
      <w:r w:rsidR="006402E2" w:rsidRPr="00091562">
        <w:rPr>
          <w:rFonts w:ascii="Times New Roman" w:hAnsi="Times New Roman" w:cs="Times New Roman"/>
          <w:sz w:val="26"/>
          <w:szCs w:val="26"/>
        </w:rPr>
        <w:t xml:space="preserve">inte pauta: Projeto de Lei </w:t>
      </w:r>
      <w:r w:rsidR="00900ACF" w:rsidRPr="00091562">
        <w:rPr>
          <w:rFonts w:ascii="Times New Roman" w:hAnsi="Times New Roman" w:cs="Times New Roman"/>
          <w:sz w:val="26"/>
          <w:szCs w:val="26"/>
        </w:rPr>
        <w:t xml:space="preserve">Complementar nº002/2019, de 12 de dezembro de 2019 – Altera </w:t>
      </w:r>
      <w:r w:rsidR="00CA6392" w:rsidRPr="00091562">
        <w:rPr>
          <w:rFonts w:ascii="Times New Roman" w:hAnsi="Times New Roman" w:cs="Times New Roman"/>
          <w:sz w:val="26"/>
          <w:szCs w:val="26"/>
        </w:rPr>
        <w:t>e</w:t>
      </w:r>
      <w:r w:rsidR="00900ACF" w:rsidRPr="00091562">
        <w:rPr>
          <w:rFonts w:ascii="Times New Roman" w:hAnsi="Times New Roman" w:cs="Times New Roman"/>
          <w:sz w:val="26"/>
          <w:szCs w:val="26"/>
        </w:rPr>
        <w:t xml:space="preserve"> acresce redação ao anexo I da Lei Complementar 001/2018 e da outras providências, </w:t>
      </w:r>
      <w:r w:rsidR="00CA6392" w:rsidRPr="00091562">
        <w:rPr>
          <w:rFonts w:ascii="Times New Roman" w:hAnsi="Times New Roman" w:cs="Times New Roman"/>
          <w:sz w:val="26"/>
          <w:szCs w:val="26"/>
        </w:rPr>
        <w:t xml:space="preserve">(Regime de urgência). </w:t>
      </w:r>
      <w:r w:rsidR="00900ACF" w:rsidRPr="00091562">
        <w:rPr>
          <w:rFonts w:ascii="Times New Roman" w:hAnsi="Times New Roman" w:cs="Times New Roman"/>
          <w:sz w:val="26"/>
          <w:szCs w:val="26"/>
        </w:rPr>
        <w:t xml:space="preserve">Projeto de Lei nº055/2019, de 12 de dezembro de 2019, - Define como Zona Especial de interesse Social – ZEIS, área do loteamento residencial Vista dos Vales e da outras providências. </w:t>
      </w:r>
      <w:r w:rsidR="00CA6392" w:rsidRPr="00091562">
        <w:rPr>
          <w:rFonts w:ascii="Times New Roman" w:hAnsi="Times New Roman" w:cs="Times New Roman"/>
          <w:sz w:val="26"/>
          <w:szCs w:val="26"/>
        </w:rPr>
        <w:t xml:space="preserve">(Regime de urgência). </w:t>
      </w:r>
      <w:r w:rsidR="00900ACF" w:rsidRPr="00091562">
        <w:rPr>
          <w:rFonts w:ascii="Times New Roman" w:hAnsi="Times New Roman" w:cs="Times New Roman"/>
          <w:sz w:val="26"/>
          <w:szCs w:val="26"/>
        </w:rPr>
        <w:t xml:space="preserve">Em seguida o Presidente solicitou a leitura do expediente de terceiros, que consta: resposta ao requerimento nº012/2019, sob protocolo 10719/2019 – processo 1139/2019 e </w:t>
      </w:r>
      <w:r w:rsidR="00554D91" w:rsidRPr="00091562">
        <w:rPr>
          <w:rFonts w:ascii="Times New Roman" w:hAnsi="Times New Roman" w:cs="Times New Roman"/>
          <w:sz w:val="26"/>
          <w:szCs w:val="26"/>
        </w:rPr>
        <w:t xml:space="preserve">resposta ao requerimento nº011/2019, sob protocolo 10692/2019 – processo 1114/2019, os mesmos se encontram disponíveis nesta Casa. Dando continuidade o secretário fez a leitura do expediente dos Senhores Vereadores, consta: Oficio nº068/2019 para Sec. Mun. Obras e Viação, encaminhando o requerimento nº13/2019, de 17 de dezembro de 2019, de autoria do Vereador Lauro Riccieri Bazzanella, requer que seja solicitado a Secretaria Municipal de Obras e Viação, melhorias na tubulação de esgoto na Rua João Salvador, </w:t>
      </w:r>
      <w:r w:rsidR="00A2177D" w:rsidRPr="00091562">
        <w:rPr>
          <w:rFonts w:ascii="Times New Roman" w:hAnsi="Times New Roman" w:cs="Times New Roman"/>
          <w:sz w:val="26"/>
          <w:szCs w:val="26"/>
        </w:rPr>
        <w:t>consta também solicitação do Vereador</w:t>
      </w:r>
      <w:r w:rsidR="005F0676" w:rsidRPr="00091562">
        <w:rPr>
          <w:rFonts w:ascii="Times New Roman" w:hAnsi="Times New Roman" w:cs="Times New Roman"/>
          <w:sz w:val="26"/>
          <w:szCs w:val="26"/>
        </w:rPr>
        <w:t xml:space="preserve"> Silvio Cesca</w:t>
      </w:r>
      <w:r w:rsidR="00A2177D" w:rsidRPr="00091562">
        <w:rPr>
          <w:rFonts w:ascii="Times New Roman" w:hAnsi="Times New Roman" w:cs="Times New Roman"/>
          <w:sz w:val="26"/>
          <w:szCs w:val="26"/>
        </w:rPr>
        <w:t>, colocando seu nome à disposição para concorrer ao cargo de Presidente na Câmara para o ano de 2020, solicitação do Vereador</w:t>
      </w:r>
      <w:r w:rsidR="005F0676" w:rsidRPr="00091562">
        <w:rPr>
          <w:rFonts w:ascii="Times New Roman" w:hAnsi="Times New Roman" w:cs="Times New Roman"/>
          <w:sz w:val="26"/>
          <w:szCs w:val="26"/>
        </w:rPr>
        <w:t xml:space="preserve"> Aristides Fantin</w:t>
      </w:r>
      <w:r w:rsidR="00A2177D" w:rsidRPr="00091562">
        <w:rPr>
          <w:rFonts w:ascii="Times New Roman" w:hAnsi="Times New Roman" w:cs="Times New Roman"/>
          <w:sz w:val="26"/>
          <w:szCs w:val="26"/>
        </w:rPr>
        <w:t xml:space="preserve">, colocando seu nome à disposição para concorrer ao cargo de Vice-Presidente na Câmara para o ano de 2020, solicitação da Vereadora </w:t>
      </w:r>
      <w:r w:rsidR="005F0676" w:rsidRPr="00091562">
        <w:rPr>
          <w:rFonts w:ascii="Times New Roman" w:hAnsi="Times New Roman" w:cs="Times New Roman"/>
          <w:sz w:val="26"/>
          <w:szCs w:val="26"/>
        </w:rPr>
        <w:t>Nelsa Berselli Cecconi</w:t>
      </w:r>
      <w:r w:rsidR="00A2177D" w:rsidRPr="00091562">
        <w:rPr>
          <w:rFonts w:ascii="Times New Roman" w:hAnsi="Times New Roman" w:cs="Times New Roman"/>
          <w:sz w:val="26"/>
          <w:szCs w:val="26"/>
        </w:rPr>
        <w:t>, colocando seu nome à disposição para concorrer ao cargo de 1º Secretária na Câmara para o ano de 2020, solicit</w:t>
      </w:r>
      <w:r w:rsidR="005F0676" w:rsidRPr="00091562">
        <w:rPr>
          <w:rFonts w:ascii="Times New Roman" w:hAnsi="Times New Roman" w:cs="Times New Roman"/>
          <w:sz w:val="26"/>
          <w:szCs w:val="26"/>
        </w:rPr>
        <w:t>ação do Vereador Lauro Riccier Bazzanella</w:t>
      </w:r>
      <w:r w:rsidR="00A2177D" w:rsidRPr="00091562">
        <w:rPr>
          <w:rFonts w:ascii="Times New Roman" w:hAnsi="Times New Roman" w:cs="Times New Roman"/>
          <w:sz w:val="26"/>
          <w:szCs w:val="26"/>
        </w:rPr>
        <w:t xml:space="preserve">, colocando seu nome à disposição para concorrer ao cargo de 2º Secretário na Câmara para o ano de 2020, e por </w:t>
      </w:r>
      <w:r w:rsidR="005F0676" w:rsidRPr="00091562">
        <w:rPr>
          <w:rFonts w:ascii="Times New Roman" w:hAnsi="Times New Roman" w:cs="Times New Roman"/>
          <w:sz w:val="26"/>
          <w:szCs w:val="26"/>
        </w:rPr>
        <w:t>último</w:t>
      </w:r>
      <w:r w:rsidR="00A2177D" w:rsidRPr="00091562">
        <w:rPr>
          <w:rFonts w:ascii="Times New Roman" w:hAnsi="Times New Roman" w:cs="Times New Roman"/>
          <w:sz w:val="26"/>
          <w:szCs w:val="26"/>
        </w:rPr>
        <w:t xml:space="preserve"> </w:t>
      </w:r>
      <w:r w:rsidR="00A2177D" w:rsidRPr="00091562">
        <w:rPr>
          <w:rFonts w:ascii="Times New Roman" w:hAnsi="Times New Roman" w:cs="Times New Roman"/>
          <w:sz w:val="26"/>
          <w:szCs w:val="26"/>
        </w:rPr>
        <w:lastRenderedPageBreak/>
        <w:t>indicação nº1</w:t>
      </w:r>
      <w:bookmarkStart w:id="0" w:name="_GoBack"/>
      <w:bookmarkEnd w:id="0"/>
      <w:r w:rsidR="00A2177D" w:rsidRPr="00091562">
        <w:rPr>
          <w:rFonts w:ascii="Times New Roman" w:hAnsi="Times New Roman" w:cs="Times New Roman"/>
          <w:sz w:val="26"/>
          <w:szCs w:val="26"/>
        </w:rPr>
        <w:t>0/2019, de 17 de dezembro de autoria do Vereador Silvio Cesca -</w:t>
      </w:r>
      <w:r w:rsidR="00A2177D" w:rsidRPr="00091562">
        <w:rPr>
          <w:sz w:val="26"/>
          <w:szCs w:val="26"/>
        </w:rPr>
        <w:t xml:space="preserve"> </w:t>
      </w:r>
      <w:r w:rsidR="00A2177D" w:rsidRPr="00091562">
        <w:rPr>
          <w:rFonts w:ascii="Times New Roman" w:hAnsi="Times New Roman" w:cs="Times New Roman"/>
          <w:sz w:val="26"/>
          <w:szCs w:val="26"/>
        </w:rPr>
        <w:t xml:space="preserve">Solicita ao Executivo Municipal </w:t>
      </w:r>
      <w:r w:rsidR="00A2177D" w:rsidRPr="00091562">
        <w:rPr>
          <w:rFonts w:ascii="Times New Roman" w:hAnsi="Times New Roman" w:cs="Times New Roman"/>
          <w:sz w:val="26"/>
          <w:szCs w:val="26"/>
        </w:rPr>
        <w:tab/>
        <w:t xml:space="preserve">estudo junto a Fiscal Ambiental para avaliar a possibilidade de efetuar o corte da araucária no pátio da Escola Caminhos do Aprender. </w:t>
      </w:r>
      <w:r w:rsidR="00CA6392" w:rsidRPr="00091562">
        <w:rPr>
          <w:rFonts w:ascii="Times New Roman" w:hAnsi="Times New Roman" w:cs="Times New Roman"/>
          <w:sz w:val="26"/>
          <w:szCs w:val="26"/>
        </w:rPr>
        <w:t>Na sequência o Presidente abriu os trabalhos para a hora da comunicação, se pronunciaram os Vereadores</w:t>
      </w:r>
      <w:r w:rsidR="005F0676" w:rsidRPr="00091562">
        <w:rPr>
          <w:rFonts w:ascii="Times New Roman" w:hAnsi="Times New Roman" w:cs="Times New Roman"/>
          <w:sz w:val="26"/>
          <w:szCs w:val="26"/>
        </w:rPr>
        <w:t xml:space="preserve"> Silvio Cesca e Lauro Riccieri Bazzanella</w:t>
      </w:r>
      <w:r w:rsidR="00CA6392" w:rsidRPr="00091562">
        <w:rPr>
          <w:rFonts w:ascii="Times New Roman" w:hAnsi="Times New Roman" w:cs="Times New Roman"/>
          <w:sz w:val="26"/>
          <w:szCs w:val="26"/>
        </w:rPr>
        <w:t>. O Presidente deu por aberto os trabalhos relativos à Ordem do Dia que constava o seguinte: 1. Eleição da mesa diretora para o ano de 2020. 2. Projeto de Lei nº50/2019, de 21 de outubro de 2019, - Estima a receita e fixa a despesa do Município de Monte Belo do Sul/RS, para o exercício financeiro de 2020. (2ª e 3ª votação). 3. Projeto de Lei nº055/2019, de 12 de dezembro de 2019, - Define como Zona Especial de interesse Social – ZEIS, área do loteamento residencial Vista dos Vales e da outras providências. (Regime de urgência). Este Projeto altera a afetação de bem público de uso especial, que passa a ser considerado zona de interesse social - ZEIS, alterando sua condição de área de equipamentos públicos do município e permitindo o encaminhamento de execução de projeto habitacional popular, nos padrões Minha Casa Minha Vida, no local. 4. Projeto de Lei Complementar nº002/2019, de 12 de dezembro de 2019 – Altera e acresce redação ao anexo I da Lei Complementar 001/2018 e da outras providências. (Regime de urgência), este Projeto atualiza o Anexo I da Lei Complementar 001/2018 – Código Tributário Municipal – no que se refere a Planta de Valores de Terrenos e/ou Fator de Localização para fins de cobrança do Imposto sobre a Propriedade Predial e Territorial, do novo loteamento aprovado no município – Residencial Quinta’s do Vale.</w:t>
      </w:r>
      <w:r w:rsidR="007928B5" w:rsidRPr="00091562">
        <w:rPr>
          <w:rFonts w:ascii="Times New Roman" w:hAnsi="Times New Roman" w:cs="Times New Roman"/>
          <w:sz w:val="26"/>
          <w:szCs w:val="26"/>
        </w:rPr>
        <w:t xml:space="preserve"> Na sequencia o Presidente iniciou a votação para a nova Mesa Diretora do ano de 2020, colocando em votação o cargo de 2º Secretário, onde somente o Vereador </w:t>
      </w:r>
      <w:r w:rsidR="005F0676" w:rsidRPr="00091562">
        <w:rPr>
          <w:rFonts w:ascii="Times New Roman" w:hAnsi="Times New Roman" w:cs="Times New Roman"/>
          <w:sz w:val="26"/>
          <w:szCs w:val="26"/>
        </w:rPr>
        <w:t>Lauro Riccieri Bazzanella - PTB</w:t>
      </w:r>
      <w:r w:rsidR="007928B5" w:rsidRPr="00091562">
        <w:rPr>
          <w:rFonts w:ascii="Times New Roman" w:hAnsi="Times New Roman" w:cs="Times New Roman"/>
          <w:sz w:val="26"/>
          <w:szCs w:val="26"/>
        </w:rPr>
        <w:t xml:space="preserve"> concorreu, sendo eleito por </w:t>
      </w:r>
      <w:r w:rsidR="005F0676" w:rsidRPr="00091562">
        <w:rPr>
          <w:rFonts w:ascii="Times New Roman" w:hAnsi="Times New Roman" w:cs="Times New Roman"/>
          <w:sz w:val="26"/>
          <w:szCs w:val="26"/>
        </w:rPr>
        <w:t>seis votos</w:t>
      </w:r>
      <w:r w:rsidR="007928B5" w:rsidRPr="00091562">
        <w:rPr>
          <w:rFonts w:ascii="Times New Roman" w:hAnsi="Times New Roman" w:cs="Times New Roman"/>
          <w:sz w:val="26"/>
          <w:szCs w:val="26"/>
        </w:rPr>
        <w:t xml:space="preserve">, em seguida colocou em votação o cargo de 1º Secretário, onde somente </w:t>
      </w:r>
      <w:r w:rsidR="005F0676" w:rsidRPr="00091562">
        <w:rPr>
          <w:rFonts w:ascii="Times New Roman" w:hAnsi="Times New Roman" w:cs="Times New Roman"/>
          <w:sz w:val="26"/>
          <w:szCs w:val="26"/>
        </w:rPr>
        <w:t>a Vereadora Nelsa Berselli Cecconi - PTB concorreu, sendo eleita por seis votos</w:t>
      </w:r>
      <w:r w:rsidR="007928B5" w:rsidRPr="00091562">
        <w:rPr>
          <w:rFonts w:ascii="Times New Roman" w:hAnsi="Times New Roman" w:cs="Times New Roman"/>
          <w:sz w:val="26"/>
          <w:szCs w:val="26"/>
        </w:rPr>
        <w:t xml:space="preserve">, prosseguindo colocou em votação o cargo de Vice-Presidente, onde somente o Vereador </w:t>
      </w:r>
      <w:r w:rsidR="005F0676" w:rsidRPr="00091562">
        <w:rPr>
          <w:rFonts w:ascii="Times New Roman" w:hAnsi="Times New Roman" w:cs="Times New Roman"/>
          <w:sz w:val="26"/>
          <w:szCs w:val="26"/>
        </w:rPr>
        <w:t>Aristides Fantin</w:t>
      </w:r>
      <w:r w:rsidR="007928B5" w:rsidRPr="00091562">
        <w:rPr>
          <w:rFonts w:ascii="Times New Roman" w:hAnsi="Times New Roman" w:cs="Times New Roman"/>
          <w:sz w:val="26"/>
          <w:szCs w:val="26"/>
        </w:rPr>
        <w:t xml:space="preserve"> - PMDB concorreu, sendo eleito por </w:t>
      </w:r>
      <w:r w:rsidR="005F0676" w:rsidRPr="00091562">
        <w:rPr>
          <w:rFonts w:ascii="Times New Roman" w:hAnsi="Times New Roman" w:cs="Times New Roman"/>
          <w:sz w:val="26"/>
          <w:szCs w:val="26"/>
        </w:rPr>
        <w:t>oito</w:t>
      </w:r>
      <w:r w:rsidR="007928B5" w:rsidRPr="00091562">
        <w:rPr>
          <w:rFonts w:ascii="Times New Roman" w:hAnsi="Times New Roman" w:cs="Times New Roman"/>
          <w:sz w:val="26"/>
          <w:szCs w:val="26"/>
        </w:rPr>
        <w:t xml:space="preserve"> votos, por último colocou e votação o cargo de Presidente, onde somente o Vereador </w:t>
      </w:r>
      <w:r w:rsidR="005F0676" w:rsidRPr="00091562">
        <w:rPr>
          <w:rFonts w:ascii="Times New Roman" w:hAnsi="Times New Roman" w:cs="Times New Roman"/>
          <w:sz w:val="26"/>
          <w:szCs w:val="26"/>
        </w:rPr>
        <w:t>Silvio Cesca - PMDB concorreu , sendo eleito por  oito</w:t>
      </w:r>
      <w:r w:rsidR="007928B5" w:rsidRPr="00091562">
        <w:rPr>
          <w:rFonts w:ascii="Times New Roman" w:hAnsi="Times New Roman" w:cs="Times New Roman"/>
          <w:sz w:val="26"/>
          <w:szCs w:val="26"/>
        </w:rPr>
        <w:t xml:space="preserve"> votos, o Presidente declarou empossada a nova Mesa Diretora para o ano de 2020.</w:t>
      </w:r>
      <w:r w:rsidR="005F0676" w:rsidRPr="00091562">
        <w:rPr>
          <w:rFonts w:ascii="Times New Roman" w:hAnsi="Times New Roman" w:cs="Times New Roman"/>
          <w:sz w:val="26"/>
          <w:szCs w:val="26"/>
        </w:rPr>
        <w:t xml:space="preserve"> </w:t>
      </w:r>
      <w:r w:rsidR="006402E2" w:rsidRPr="00091562">
        <w:rPr>
          <w:rFonts w:ascii="Times New Roman" w:hAnsi="Times New Roman" w:cs="Times New Roman"/>
          <w:sz w:val="26"/>
          <w:szCs w:val="26"/>
        </w:rPr>
        <w:t>Prosseguindo</w:t>
      </w:r>
      <w:r w:rsidR="0096010D" w:rsidRPr="00091562">
        <w:rPr>
          <w:rFonts w:ascii="Times New Roman" w:hAnsi="Times New Roman" w:cs="Times New Roman"/>
          <w:sz w:val="26"/>
          <w:szCs w:val="26"/>
        </w:rPr>
        <w:t xml:space="preserve"> </w:t>
      </w:r>
      <w:r w:rsidR="00DD3D9E" w:rsidRPr="00091562">
        <w:rPr>
          <w:rFonts w:ascii="Times New Roman" w:hAnsi="Times New Roman" w:cs="Times New Roman"/>
          <w:sz w:val="26"/>
          <w:szCs w:val="26"/>
        </w:rPr>
        <w:t>o Presidente solicitou a</w:t>
      </w:r>
      <w:r w:rsidR="00D93CFC" w:rsidRPr="00091562">
        <w:rPr>
          <w:rFonts w:ascii="Times New Roman" w:hAnsi="Times New Roman" w:cs="Times New Roman"/>
          <w:sz w:val="26"/>
          <w:szCs w:val="26"/>
        </w:rPr>
        <w:t xml:space="preserve"> leitura do </w:t>
      </w:r>
      <w:r w:rsidR="00890018" w:rsidRPr="00091562">
        <w:rPr>
          <w:rFonts w:ascii="Times New Roman" w:hAnsi="Times New Roman" w:cs="Times New Roman"/>
          <w:sz w:val="26"/>
          <w:szCs w:val="26"/>
        </w:rPr>
        <w:t xml:space="preserve">Projeto </w:t>
      </w:r>
      <w:r w:rsidR="006402E2" w:rsidRPr="00091562">
        <w:rPr>
          <w:rFonts w:ascii="Times New Roman" w:hAnsi="Times New Roman" w:cs="Times New Roman"/>
          <w:sz w:val="26"/>
          <w:szCs w:val="26"/>
        </w:rPr>
        <w:t>de Lei nº050</w:t>
      </w:r>
      <w:r w:rsidR="000B76BD" w:rsidRPr="00091562">
        <w:rPr>
          <w:rFonts w:ascii="Times New Roman" w:hAnsi="Times New Roman" w:cs="Times New Roman"/>
          <w:sz w:val="26"/>
          <w:szCs w:val="26"/>
        </w:rPr>
        <w:t xml:space="preserve">/2019, seus pareceres jurídico e das comissões, colocou o Projeto em apreciação e em </w:t>
      </w:r>
      <w:r w:rsidR="007928B5" w:rsidRPr="00091562">
        <w:rPr>
          <w:rFonts w:ascii="Times New Roman" w:hAnsi="Times New Roman" w:cs="Times New Roman"/>
          <w:sz w:val="26"/>
          <w:szCs w:val="26"/>
        </w:rPr>
        <w:t xml:space="preserve">2ª e 3ª </w:t>
      </w:r>
      <w:r w:rsidR="000B76BD" w:rsidRPr="00091562">
        <w:rPr>
          <w:rFonts w:ascii="Times New Roman" w:hAnsi="Times New Roman" w:cs="Times New Roman"/>
          <w:sz w:val="26"/>
          <w:szCs w:val="26"/>
        </w:rPr>
        <w:t xml:space="preserve">votação, sendo aprovado por unanimidade de votos, </w:t>
      </w:r>
      <w:r w:rsidR="007928B5" w:rsidRPr="00091562">
        <w:rPr>
          <w:rFonts w:ascii="Times New Roman" w:hAnsi="Times New Roman" w:cs="Times New Roman"/>
          <w:sz w:val="26"/>
          <w:szCs w:val="26"/>
        </w:rPr>
        <w:t>leitura do Projeto de L</w:t>
      </w:r>
      <w:r w:rsidR="00C71775" w:rsidRPr="00091562">
        <w:rPr>
          <w:rFonts w:ascii="Times New Roman" w:hAnsi="Times New Roman" w:cs="Times New Roman"/>
          <w:sz w:val="26"/>
          <w:szCs w:val="26"/>
        </w:rPr>
        <w:t>ei nº055/2019</w:t>
      </w:r>
      <w:r w:rsidR="007928B5" w:rsidRPr="00091562">
        <w:rPr>
          <w:rFonts w:ascii="Times New Roman" w:hAnsi="Times New Roman" w:cs="Times New Roman"/>
          <w:sz w:val="26"/>
          <w:szCs w:val="26"/>
        </w:rPr>
        <w:t xml:space="preserve">, seus pareceres jurídico e das comissões, colocou o Projeto em apreciação e em votação, sendo aprovado por unanimidade de votos e por </w:t>
      </w:r>
      <w:r w:rsidR="00C71775" w:rsidRPr="00091562">
        <w:rPr>
          <w:rFonts w:ascii="Times New Roman" w:hAnsi="Times New Roman" w:cs="Times New Roman"/>
          <w:sz w:val="26"/>
          <w:szCs w:val="26"/>
        </w:rPr>
        <w:t>última leitura</w:t>
      </w:r>
      <w:r w:rsidR="007928B5" w:rsidRPr="00091562">
        <w:rPr>
          <w:rFonts w:ascii="Times New Roman" w:hAnsi="Times New Roman" w:cs="Times New Roman"/>
          <w:sz w:val="26"/>
          <w:szCs w:val="26"/>
        </w:rPr>
        <w:t xml:space="preserve"> do Projeto de Lei Complementar</w:t>
      </w:r>
      <w:r w:rsidR="00C71775" w:rsidRPr="00091562">
        <w:rPr>
          <w:rFonts w:ascii="Times New Roman" w:hAnsi="Times New Roman" w:cs="Times New Roman"/>
          <w:sz w:val="26"/>
          <w:szCs w:val="26"/>
        </w:rPr>
        <w:t xml:space="preserve"> nº002/2019, seus pareceres jurídico e das comissões, colocou o Projeto em apreciação e em votação, sendo aprovado por unanimidade de votos. </w:t>
      </w:r>
      <w:r w:rsidR="005928C5" w:rsidRPr="00091562">
        <w:rPr>
          <w:rFonts w:ascii="Times New Roman" w:hAnsi="Times New Roman" w:cs="Times New Roman"/>
          <w:sz w:val="26"/>
          <w:szCs w:val="26"/>
        </w:rPr>
        <w:lastRenderedPageBreak/>
        <w:t xml:space="preserve">Não havendo mais matéria a deliberar o Presidente </w:t>
      </w:r>
      <w:r w:rsidR="00C600B1" w:rsidRPr="00091562">
        <w:rPr>
          <w:rFonts w:ascii="Times New Roman" w:hAnsi="Times New Roman" w:cs="Times New Roman"/>
          <w:sz w:val="26"/>
          <w:szCs w:val="26"/>
        </w:rPr>
        <w:t xml:space="preserve">encerrou a Ordem do Dia, </w:t>
      </w:r>
      <w:r w:rsidR="005928C5" w:rsidRPr="00091562">
        <w:rPr>
          <w:rFonts w:ascii="Times New Roman" w:hAnsi="Times New Roman" w:cs="Times New Roman"/>
          <w:sz w:val="26"/>
          <w:szCs w:val="26"/>
        </w:rPr>
        <w:t>e abriu as inscr</w:t>
      </w:r>
      <w:r w:rsidR="006D34CC" w:rsidRPr="00091562">
        <w:rPr>
          <w:rFonts w:ascii="Times New Roman" w:hAnsi="Times New Roman" w:cs="Times New Roman"/>
          <w:sz w:val="26"/>
          <w:szCs w:val="26"/>
        </w:rPr>
        <w:t>i</w:t>
      </w:r>
      <w:r w:rsidR="00AE1C06" w:rsidRPr="00091562">
        <w:rPr>
          <w:rFonts w:ascii="Times New Roman" w:hAnsi="Times New Roman" w:cs="Times New Roman"/>
          <w:sz w:val="26"/>
          <w:szCs w:val="26"/>
        </w:rPr>
        <w:t xml:space="preserve">ções para a Explicação Pessoal, </w:t>
      </w:r>
      <w:r w:rsidR="002D5FE1" w:rsidRPr="00091562">
        <w:rPr>
          <w:rFonts w:ascii="Times New Roman" w:hAnsi="Times New Roman" w:cs="Times New Roman"/>
          <w:sz w:val="26"/>
          <w:szCs w:val="26"/>
        </w:rPr>
        <w:t>pronunciaram-se</w:t>
      </w:r>
      <w:r w:rsidR="006747D1" w:rsidRPr="00091562">
        <w:rPr>
          <w:rFonts w:ascii="Times New Roman" w:hAnsi="Times New Roman" w:cs="Times New Roman"/>
          <w:sz w:val="26"/>
          <w:szCs w:val="26"/>
        </w:rPr>
        <w:t xml:space="preserve">: </w:t>
      </w:r>
      <w:r w:rsidR="005E43BC" w:rsidRPr="00091562">
        <w:rPr>
          <w:rFonts w:ascii="Times New Roman" w:hAnsi="Times New Roman" w:cs="Times New Roman"/>
          <w:sz w:val="26"/>
          <w:szCs w:val="26"/>
        </w:rPr>
        <w:t>os</w:t>
      </w:r>
      <w:r w:rsidR="005F0676" w:rsidRPr="00091562">
        <w:rPr>
          <w:rFonts w:ascii="Times New Roman" w:hAnsi="Times New Roman" w:cs="Times New Roman"/>
          <w:sz w:val="26"/>
          <w:szCs w:val="26"/>
        </w:rPr>
        <w:t xml:space="preserve"> Vereadores Adair Cecconi e Silvio Cesca</w:t>
      </w:r>
      <w:r w:rsidR="00091562" w:rsidRPr="00091562">
        <w:rPr>
          <w:rFonts w:ascii="Times New Roman" w:hAnsi="Times New Roman" w:cs="Times New Roman"/>
          <w:sz w:val="26"/>
          <w:szCs w:val="26"/>
        </w:rPr>
        <w:t xml:space="preserve"> e o</w:t>
      </w:r>
      <w:r w:rsidR="005E43BC" w:rsidRPr="00091562">
        <w:rPr>
          <w:rFonts w:ascii="Times New Roman" w:hAnsi="Times New Roman" w:cs="Times New Roman"/>
          <w:sz w:val="26"/>
          <w:szCs w:val="26"/>
        </w:rPr>
        <w:t xml:space="preserve"> </w:t>
      </w:r>
      <w:r w:rsidR="00091562" w:rsidRPr="00091562">
        <w:rPr>
          <w:rFonts w:ascii="Times New Roman" w:hAnsi="Times New Roman" w:cs="Times New Roman"/>
          <w:sz w:val="26"/>
          <w:szCs w:val="26"/>
        </w:rPr>
        <w:t>Líder</w:t>
      </w:r>
      <w:r w:rsidR="00D3471D" w:rsidRPr="00091562">
        <w:rPr>
          <w:rFonts w:ascii="Times New Roman" w:hAnsi="Times New Roman" w:cs="Times New Roman"/>
          <w:sz w:val="26"/>
          <w:szCs w:val="26"/>
        </w:rPr>
        <w:t xml:space="preserve"> de Bancada: </w:t>
      </w:r>
      <w:r w:rsidR="003D11BA" w:rsidRPr="00091562">
        <w:rPr>
          <w:rFonts w:ascii="Times New Roman" w:hAnsi="Times New Roman" w:cs="Times New Roman"/>
          <w:sz w:val="26"/>
          <w:szCs w:val="26"/>
        </w:rPr>
        <w:t xml:space="preserve">Vereador Norberto Possamai </w:t>
      </w:r>
      <w:r w:rsidR="00D3471D" w:rsidRPr="00091562">
        <w:rPr>
          <w:rFonts w:ascii="Times New Roman" w:hAnsi="Times New Roman" w:cs="Times New Roman"/>
          <w:sz w:val="26"/>
          <w:szCs w:val="26"/>
        </w:rPr>
        <w:t>e</w:t>
      </w:r>
      <w:r w:rsidR="0038743A" w:rsidRPr="00091562">
        <w:rPr>
          <w:rFonts w:ascii="Times New Roman" w:hAnsi="Times New Roman" w:cs="Times New Roman"/>
          <w:sz w:val="26"/>
          <w:szCs w:val="26"/>
        </w:rPr>
        <w:t xml:space="preserve"> por último</w:t>
      </w:r>
      <w:r w:rsidR="00744477" w:rsidRPr="00091562">
        <w:rPr>
          <w:rFonts w:ascii="Times New Roman" w:hAnsi="Times New Roman" w:cs="Times New Roman"/>
          <w:sz w:val="26"/>
          <w:szCs w:val="26"/>
        </w:rPr>
        <w:t xml:space="preserve"> </w:t>
      </w:r>
      <w:r w:rsidR="005552A5" w:rsidRPr="00091562">
        <w:rPr>
          <w:rFonts w:ascii="Times New Roman" w:hAnsi="Times New Roman" w:cs="Times New Roman"/>
          <w:sz w:val="26"/>
          <w:szCs w:val="26"/>
        </w:rPr>
        <w:t>o Pre</w:t>
      </w:r>
      <w:r w:rsidR="00F27735" w:rsidRPr="00091562">
        <w:rPr>
          <w:rFonts w:ascii="Times New Roman" w:hAnsi="Times New Roman" w:cs="Times New Roman"/>
          <w:sz w:val="26"/>
          <w:szCs w:val="26"/>
        </w:rPr>
        <w:t xml:space="preserve">sidente Vereador Nilso </w:t>
      </w:r>
      <w:r w:rsidR="00744477" w:rsidRPr="00091562">
        <w:rPr>
          <w:rFonts w:ascii="Times New Roman" w:hAnsi="Times New Roman" w:cs="Times New Roman"/>
          <w:sz w:val="26"/>
          <w:szCs w:val="26"/>
        </w:rPr>
        <w:t>Cavaleri.</w:t>
      </w:r>
      <w:r w:rsidR="00744477" w:rsidRPr="000915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437B" w:rsidRPr="00091562">
        <w:rPr>
          <w:rFonts w:ascii="Times New Roman" w:hAnsi="Times New Roman" w:cs="Times New Roman"/>
          <w:sz w:val="26"/>
          <w:szCs w:val="26"/>
        </w:rPr>
        <w:t>O</w:t>
      </w:r>
      <w:r w:rsidR="006D34CC" w:rsidRPr="00091562">
        <w:rPr>
          <w:rFonts w:ascii="Times New Roman" w:hAnsi="Times New Roman" w:cs="Times New Roman"/>
          <w:sz w:val="26"/>
          <w:szCs w:val="26"/>
        </w:rPr>
        <w:t xml:space="preserve"> áudio desta Sessão Ordinária encontra-se arquivado na Casa e também está disponível no site da Câmara Municipal na internet, no endereço </w:t>
      </w:r>
      <w:hyperlink r:id="rId8" w:history="1">
        <w:r w:rsidR="005A2737" w:rsidRPr="00091562">
          <w:rPr>
            <w:rStyle w:val="Hyperlink"/>
            <w:rFonts w:ascii="Times New Roman" w:hAnsi="Times New Roman" w:cs="Times New Roman"/>
            <w:sz w:val="26"/>
            <w:szCs w:val="26"/>
          </w:rPr>
          <w:t>http://www.montebelodosul.rs.leg.br/institucional/audios</w:t>
        </w:r>
      </w:hyperlink>
      <w:r w:rsidR="006D34CC" w:rsidRPr="00091562">
        <w:rPr>
          <w:rFonts w:ascii="Times New Roman" w:hAnsi="Times New Roman" w:cs="Times New Roman"/>
          <w:sz w:val="26"/>
          <w:szCs w:val="26"/>
        </w:rPr>
        <w:t xml:space="preserve">, onde poderão ser ouvidos todos os pronunciamentos na íntegra. Não havendo mais oradores inscritos e nem </w:t>
      </w:r>
      <w:r w:rsidR="00157EC6" w:rsidRPr="00091562">
        <w:rPr>
          <w:rFonts w:ascii="Times New Roman" w:hAnsi="Times New Roman" w:cs="Times New Roman"/>
          <w:sz w:val="26"/>
          <w:szCs w:val="26"/>
        </w:rPr>
        <w:t xml:space="preserve">matéria a deliberar </w:t>
      </w:r>
      <w:r w:rsidR="000F46C3" w:rsidRPr="00091562">
        <w:rPr>
          <w:rFonts w:ascii="Times New Roman" w:hAnsi="Times New Roman" w:cs="Times New Roman"/>
          <w:sz w:val="26"/>
          <w:szCs w:val="26"/>
        </w:rPr>
        <w:t xml:space="preserve">o </w:t>
      </w:r>
      <w:r w:rsidR="00BE62D4" w:rsidRPr="00091562">
        <w:rPr>
          <w:rFonts w:ascii="Times New Roman" w:hAnsi="Times New Roman" w:cs="Times New Roman"/>
          <w:sz w:val="26"/>
          <w:szCs w:val="26"/>
        </w:rPr>
        <w:t>Presidente encerrou</w:t>
      </w:r>
      <w:r w:rsidR="006D34CC" w:rsidRPr="00091562">
        <w:rPr>
          <w:rFonts w:ascii="Times New Roman" w:hAnsi="Times New Roman" w:cs="Times New Roman"/>
          <w:sz w:val="26"/>
          <w:szCs w:val="26"/>
        </w:rPr>
        <w:t xml:space="preserve"> a presente </w:t>
      </w:r>
      <w:r w:rsidR="00BE62D4" w:rsidRPr="00091562">
        <w:rPr>
          <w:rFonts w:ascii="Times New Roman" w:hAnsi="Times New Roman" w:cs="Times New Roman"/>
          <w:sz w:val="26"/>
          <w:szCs w:val="26"/>
        </w:rPr>
        <w:t>Sessão informando</w:t>
      </w:r>
      <w:r w:rsidR="006D34CC" w:rsidRPr="00091562">
        <w:rPr>
          <w:rFonts w:ascii="Times New Roman" w:hAnsi="Times New Roman" w:cs="Times New Roman"/>
          <w:sz w:val="26"/>
          <w:szCs w:val="26"/>
        </w:rPr>
        <w:t xml:space="preserve"> </w:t>
      </w:r>
      <w:r w:rsidR="007252F0" w:rsidRPr="00091562">
        <w:rPr>
          <w:rFonts w:ascii="Times New Roman" w:hAnsi="Times New Roman" w:cs="Times New Roman"/>
          <w:sz w:val="26"/>
          <w:szCs w:val="26"/>
        </w:rPr>
        <w:t>que</w:t>
      </w:r>
      <w:r w:rsidR="006D34CC" w:rsidRPr="00091562">
        <w:rPr>
          <w:rFonts w:ascii="Times New Roman" w:hAnsi="Times New Roman" w:cs="Times New Roman"/>
          <w:sz w:val="26"/>
          <w:szCs w:val="26"/>
        </w:rPr>
        <w:t xml:space="preserve"> a próxima Sessão Ordinária acontecerá no </w:t>
      </w:r>
      <w:r w:rsidR="003E00ED" w:rsidRPr="00091562">
        <w:rPr>
          <w:rFonts w:ascii="Times New Roman" w:hAnsi="Times New Roman" w:cs="Times New Roman"/>
          <w:sz w:val="26"/>
          <w:szCs w:val="26"/>
        </w:rPr>
        <w:t xml:space="preserve">dia </w:t>
      </w:r>
      <w:r w:rsidR="00C71775" w:rsidRPr="00091562">
        <w:rPr>
          <w:rFonts w:ascii="Times New Roman" w:hAnsi="Times New Roman" w:cs="Times New Roman"/>
          <w:sz w:val="26"/>
          <w:szCs w:val="26"/>
        </w:rPr>
        <w:t>18 de fevereiro de dois mil e vinte as dezenove horas</w:t>
      </w:r>
      <w:r w:rsidR="006D34CC" w:rsidRPr="00091562">
        <w:rPr>
          <w:rFonts w:ascii="Times New Roman" w:hAnsi="Times New Roman" w:cs="Times New Roman"/>
          <w:sz w:val="26"/>
          <w:szCs w:val="26"/>
        </w:rPr>
        <w:t>. Nada mais havendo a consta</w:t>
      </w:r>
      <w:r w:rsidR="00BD168A" w:rsidRPr="00091562">
        <w:rPr>
          <w:rFonts w:ascii="Times New Roman" w:hAnsi="Times New Roman" w:cs="Times New Roman"/>
          <w:sz w:val="26"/>
          <w:szCs w:val="26"/>
        </w:rPr>
        <w:t>r</w:t>
      </w:r>
      <w:r w:rsidR="006D34CC" w:rsidRPr="00091562">
        <w:rPr>
          <w:rFonts w:ascii="Times New Roman" w:hAnsi="Times New Roman" w:cs="Times New Roman"/>
          <w:sz w:val="26"/>
          <w:szCs w:val="26"/>
        </w:rPr>
        <w:t>, lavrou-se a presente ata que será assinada pelo primeiro Secretário e pelo Presidente da Casa.</w:t>
      </w:r>
    </w:p>
    <w:p w:rsidR="00855CB5" w:rsidRPr="00091562" w:rsidRDefault="00855CB5" w:rsidP="006D34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52E2" w:rsidRPr="00091562" w:rsidRDefault="008C52E2" w:rsidP="006D34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34CC" w:rsidRPr="00091562" w:rsidRDefault="006D34CC" w:rsidP="006D34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1562">
        <w:rPr>
          <w:rFonts w:ascii="Times New Roman" w:hAnsi="Times New Roman" w:cs="Times New Roman"/>
          <w:sz w:val="26"/>
          <w:szCs w:val="26"/>
        </w:rPr>
        <w:t xml:space="preserve">Vereador </w:t>
      </w:r>
      <w:r w:rsidR="009F1353" w:rsidRPr="00091562">
        <w:rPr>
          <w:rFonts w:ascii="Times New Roman" w:hAnsi="Times New Roman" w:cs="Times New Roman"/>
          <w:b/>
          <w:sz w:val="26"/>
          <w:szCs w:val="26"/>
        </w:rPr>
        <w:t>ONECIMO PAULETI</w:t>
      </w:r>
      <w:r w:rsidR="00C71775" w:rsidRPr="00091562">
        <w:rPr>
          <w:rFonts w:ascii="Times New Roman" w:hAnsi="Times New Roman" w:cs="Times New Roman"/>
          <w:sz w:val="26"/>
          <w:szCs w:val="26"/>
        </w:rPr>
        <w:tab/>
      </w:r>
      <w:r w:rsidR="001E270C" w:rsidRPr="00091562">
        <w:rPr>
          <w:rFonts w:ascii="Times New Roman" w:hAnsi="Times New Roman" w:cs="Times New Roman"/>
          <w:sz w:val="26"/>
          <w:szCs w:val="26"/>
        </w:rPr>
        <w:t xml:space="preserve"> </w:t>
      </w:r>
      <w:r w:rsidR="00C71775" w:rsidRPr="00091562">
        <w:rPr>
          <w:rFonts w:ascii="Times New Roman" w:hAnsi="Times New Roman" w:cs="Times New Roman"/>
          <w:sz w:val="26"/>
          <w:szCs w:val="26"/>
        </w:rPr>
        <w:t xml:space="preserve">Vereador </w:t>
      </w:r>
      <w:r w:rsidR="009F1353" w:rsidRPr="00091562">
        <w:rPr>
          <w:rFonts w:ascii="Times New Roman" w:hAnsi="Times New Roman" w:cs="Times New Roman"/>
          <w:b/>
          <w:sz w:val="26"/>
          <w:szCs w:val="26"/>
        </w:rPr>
        <w:t>NILSO CAVALERI</w:t>
      </w:r>
    </w:p>
    <w:p w:rsidR="00377984" w:rsidRPr="00091562" w:rsidRDefault="006D34CC" w:rsidP="00855C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156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63822" w:rsidRPr="00091562">
        <w:rPr>
          <w:rFonts w:ascii="Times New Roman" w:hAnsi="Times New Roman" w:cs="Times New Roman"/>
          <w:sz w:val="26"/>
          <w:szCs w:val="26"/>
        </w:rPr>
        <w:t xml:space="preserve">     </w:t>
      </w:r>
      <w:r w:rsidRPr="00091562">
        <w:rPr>
          <w:rFonts w:ascii="Times New Roman" w:hAnsi="Times New Roman" w:cs="Times New Roman"/>
          <w:sz w:val="26"/>
          <w:szCs w:val="26"/>
        </w:rPr>
        <w:t xml:space="preserve">  1º Secretário</w:t>
      </w:r>
      <w:r w:rsidRPr="00091562">
        <w:rPr>
          <w:rFonts w:ascii="Times New Roman" w:hAnsi="Times New Roman" w:cs="Times New Roman"/>
          <w:sz w:val="26"/>
          <w:szCs w:val="26"/>
        </w:rPr>
        <w:tab/>
      </w:r>
      <w:r w:rsidRPr="00091562">
        <w:rPr>
          <w:rFonts w:ascii="Times New Roman" w:hAnsi="Times New Roman" w:cs="Times New Roman"/>
          <w:sz w:val="26"/>
          <w:szCs w:val="26"/>
        </w:rPr>
        <w:tab/>
      </w:r>
      <w:r w:rsidRPr="00091562">
        <w:rPr>
          <w:rFonts w:ascii="Times New Roman" w:hAnsi="Times New Roman" w:cs="Times New Roman"/>
          <w:sz w:val="26"/>
          <w:szCs w:val="26"/>
        </w:rPr>
        <w:tab/>
      </w:r>
      <w:r w:rsidRPr="00091562">
        <w:rPr>
          <w:rFonts w:ascii="Times New Roman" w:hAnsi="Times New Roman" w:cs="Times New Roman"/>
          <w:sz w:val="26"/>
          <w:szCs w:val="26"/>
        </w:rPr>
        <w:tab/>
      </w:r>
      <w:r w:rsidRPr="00091562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1E270C" w:rsidRPr="00091562">
        <w:rPr>
          <w:rFonts w:ascii="Times New Roman" w:hAnsi="Times New Roman" w:cs="Times New Roman"/>
          <w:sz w:val="26"/>
          <w:szCs w:val="26"/>
        </w:rPr>
        <w:t xml:space="preserve">     </w:t>
      </w:r>
      <w:r w:rsidRPr="00091562">
        <w:rPr>
          <w:rFonts w:ascii="Times New Roman" w:hAnsi="Times New Roman" w:cs="Times New Roman"/>
          <w:sz w:val="26"/>
          <w:szCs w:val="26"/>
        </w:rPr>
        <w:t xml:space="preserve"> Presidente</w:t>
      </w:r>
    </w:p>
    <w:sectPr w:rsidR="00377984" w:rsidRPr="00091562" w:rsidSect="00855CB5">
      <w:footerReference w:type="default" r:id="rId9"/>
      <w:pgSz w:w="11906" w:h="16838"/>
      <w:pgMar w:top="368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FE3" w:rsidRDefault="00685FE3" w:rsidP="00855CB5">
      <w:pPr>
        <w:spacing w:after="0" w:line="240" w:lineRule="auto"/>
      </w:pPr>
      <w:r>
        <w:separator/>
      </w:r>
    </w:p>
  </w:endnote>
  <w:endnote w:type="continuationSeparator" w:id="0">
    <w:p w:rsidR="00685FE3" w:rsidRDefault="00685FE3" w:rsidP="0085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311831"/>
      <w:docPartObj>
        <w:docPartGallery w:val="Page Numbers (Bottom of Page)"/>
        <w:docPartUnique/>
      </w:docPartObj>
    </w:sdtPr>
    <w:sdtEndPr/>
    <w:sdtContent>
      <w:p w:rsidR="004158A9" w:rsidRDefault="004158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562">
          <w:rPr>
            <w:noProof/>
          </w:rPr>
          <w:t>2</w:t>
        </w:r>
        <w:r>
          <w:fldChar w:fldCharType="end"/>
        </w:r>
      </w:p>
    </w:sdtContent>
  </w:sdt>
  <w:p w:rsidR="004158A9" w:rsidRDefault="004158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FE3" w:rsidRDefault="00685FE3" w:rsidP="00855CB5">
      <w:pPr>
        <w:spacing w:after="0" w:line="240" w:lineRule="auto"/>
      </w:pPr>
      <w:r>
        <w:separator/>
      </w:r>
    </w:p>
  </w:footnote>
  <w:footnote w:type="continuationSeparator" w:id="0">
    <w:p w:rsidR="00685FE3" w:rsidRDefault="00685FE3" w:rsidP="00855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D65F4"/>
    <w:multiLevelType w:val="hybridMultilevel"/>
    <w:tmpl w:val="A1E08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B1F1A"/>
    <w:multiLevelType w:val="hybridMultilevel"/>
    <w:tmpl w:val="EE6092B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18"/>
    <w:rsid w:val="00003E99"/>
    <w:rsid w:val="00012AA5"/>
    <w:rsid w:val="00015AE2"/>
    <w:rsid w:val="0004645A"/>
    <w:rsid w:val="00047C96"/>
    <w:rsid w:val="00050457"/>
    <w:rsid w:val="0007098D"/>
    <w:rsid w:val="00077736"/>
    <w:rsid w:val="000863F9"/>
    <w:rsid w:val="00091562"/>
    <w:rsid w:val="000942B7"/>
    <w:rsid w:val="00094717"/>
    <w:rsid w:val="000B76BD"/>
    <w:rsid w:val="000C6B75"/>
    <w:rsid w:val="000D24E3"/>
    <w:rsid w:val="000D623D"/>
    <w:rsid w:val="000E3E44"/>
    <w:rsid w:val="000F46C3"/>
    <w:rsid w:val="00100CF7"/>
    <w:rsid w:val="001038C9"/>
    <w:rsid w:val="0011046E"/>
    <w:rsid w:val="00117604"/>
    <w:rsid w:val="001231AA"/>
    <w:rsid w:val="00125548"/>
    <w:rsid w:val="00126A3E"/>
    <w:rsid w:val="001308F5"/>
    <w:rsid w:val="00146C3F"/>
    <w:rsid w:val="00146DE4"/>
    <w:rsid w:val="00150E54"/>
    <w:rsid w:val="00152B2E"/>
    <w:rsid w:val="00152F7B"/>
    <w:rsid w:val="00157EC6"/>
    <w:rsid w:val="00180139"/>
    <w:rsid w:val="001935A6"/>
    <w:rsid w:val="001B2D06"/>
    <w:rsid w:val="001B52AD"/>
    <w:rsid w:val="001C6FAA"/>
    <w:rsid w:val="001E270C"/>
    <w:rsid w:val="001E31E1"/>
    <w:rsid w:val="001E6986"/>
    <w:rsid w:val="002144A2"/>
    <w:rsid w:val="00224B64"/>
    <w:rsid w:val="002375D4"/>
    <w:rsid w:val="00245468"/>
    <w:rsid w:val="00255C7F"/>
    <w:rsid w:val="0027347E"/>
    <w:rsid w:val="0027457B"/>
    <w:rsid w:val="00276DFD"/>
    <w:rsid w:val="002841B2"/>
    <w:rsid w:val="002861DC"/>
    <w:rsid w:val="00291AEF"/>
    <w:rsid w:val="0029684B"/>
    <w:rsid w:val="002B164F"/>
    <w:rsid w:val="002B2F7E"/>
    <w:rsid w:val="002C02F2"/>
    <w:rsid w:val="002D3D1A"/>
    <w:rsid w:val="002D5FE1"/>
    <w:rsid w:val="00311296"/>
    <w:rsid w:val="00324A3B"/>
    <w:rsid w:val="00325F52"/>
    <w:rsid w:val="003469DA"/>
    <w:rsid w:val="00347F87"/>
    <w:rsid w:val="003713EA"/>
    <w:rsid w:val="00377331"/>
    <w:rsid w:val="00377984"/>
    <w:rsid w:val="003814E5"/>
    <w:rsid w:val="0038743A"/>
    <w:rsid w:val="003A3144"/>
    <w:rsid w:val="003C49B7"/>
    <w:rsid w:val="003D11BA"/>
    <w:rsid w:val="003E00ED"/>
    <w:rsid w:val="003E437B"/>
    <w:rsid w:val="0041176D"/>
    <w:rsid w:val="004136A9"/>
    <w:rsid w:val="004158A9"/>
    <w:rsid w:val="004379E4"/>
    <w:rsid w:val="004416F4"/>
    <w:rsid w:val="004465FD"/>
    <w:rsid w:val="004664C6"/>
    <w:rsid w:val="0047565B"/>
    <w:rsid w:val="004815FB"/>
    <w:rsid w:val="00483522"/>
    <w:rsid w:val="00483642"/>
    <w:rsid w:val="004958A5"/>
    <w:rsid w:val="004F6148"/>
    <w:rsid w:val="00502E6E"/>
    <w:rsid w:val="00507F24"/>
    <w:rsid w:val="00536BB5"/>
    <w:rsid w:val="00547586"/>
    <w:rsid w:val="0055091E"/>
    <w:rsid w:val="0055326B"/>
    <w:rsid w:val="00554D91"/>
    <w:rsid w:val="005552A5"/>
    <w:rsid w:val="00556E81"/>
    <w:rsid w:val="0056177F"/>
    <w:rsid w:val="00570BB2"/>
    <w:rsid w:val="0059078D"/>
    <w:rsid w:val="005928C5"/>
    <w:rsid w:val="005A2737"/>
    <w:rsid w:val="005B233B"/>
    <w:rsid w:val="005C1564"/>
    <w:rsid w:val="005C1783"/>
    <w:rsid w:val="005C516D"/>
    <w:rsid w:val="005C5D53"/>
    <w:rsid w:val="005D26A2"/>
    <w:rsid w:val="005D5547"/>
    <w:rsid w:val="005E43BC"/>
    <w:rsid w:val="005E4D62"/>
    <w:rsid w:val="005F0676"/>
    <w:rsid w:val="00604E15"/>
    <w:rsid w:val="00610B5A"/>
    <w:rsid w:val="00612972"/>
    <w:rsid w:val="006230EF"/>
    <w:rsid w:val="0062544A"/>
    <w:rsid w:val="00636ADC"/>
    <w:rsid w:val="00637173"/>
    <w:rsid w:val="006402E2"/>
    <w:rsid w:val="00650518"/>
    <w:rsid w:val="0065594A"/>
    <w:rsid w:val="006627A3"/>
    <w:rsid w:val="00665AC7"/>
    <w:rsid w:val="0067333D"/>
    <w:rsid w:val="006747D1"/>
    <w:rsid w:val="00685FE3"/>
    <w:rsid w:val="00692789"/>
    <w:rsid w:val="006953E6"/>
    <w:rsid w:val="006C104D"/>
    <w:rsid w:val="006D2CE0"/>
    <w:rsid w:val="006D34CC"/>
    <w:rsid w:val="006E5415"/>
    <w:rsid w:val="007045FF"/>
    <w:rsid w:val="00716937"/>
    <w:rsid w:val="007252F0"/>
    <w:rsid w:val="00744477"/>
    <w:rsid w:val="007574EC"/>
    <w:rsid w:val="007739F6"/>
    <w:rsid w:val="00776A15"/>
    <w:rsid w:val="00780C86"/>
    <w:rsid w:val="0078635A"/>
    <w:rsid w:val="007928B5"/>
    <w:rsid w:val="007A3008"/>
    <w:rsid w:val="007A497A"/>
    <w:rsid w:val="007A4DE5"/>
    <w:rsid w:val="007B37A1"/>
    <w:rsid w:val="007B37DB"/>
    <w:rsid w:val="007D4A96"/>
    <w:rsid w:val="007E30A8"/>
    <w:rsid w:val="007F5347"/>
    <w:rsid w:val="0080134F"/>
    <w:rsid w:val="008039CD"/>
    <w:rsid w:val="008056D4"/>
    <w:rsid w:val="008116AF"/>
    <w:rsid w:val="00826C4A"/>
    <w:rsid w:val="008275C5"/>
    <w:rsid w:val="00855CB5"/>
    <w:rsid w:val="00863B79"/>
    <w:rsid w:val="00871E06"/>
    <w:rsid w:val="00873A3B"/>
    <w:rsid w:val="008747AA"/>
    <w:rsid w:val="0088180D"/>
    <w:rsid w:val="00886DC5"/>
    <w:rsid w:val="00890018"/>
    <w:rsid w:val="008931A8"/>
    <w:rsid w:val="008B6A28"/>
    <w:rsid w:val="008C2857"/>
    <w:rsid w:val="008C52E2"/>
    <w:rsid w:val="008C772B"/>
    <w:rsid w:val="008D1A28"/>
    <w:rsid w:val="008D26B0"/>
    <w:rsid w:val="008E3976"/>
    <w:rsid w:val="00900ACF"/>
    <w:rsid w:val="0090281B"/>
    <w:rsid w:val="00905718"/>
    <w:rsid w:val="009102E5"/>
    <w:rsid w:val="00914682"/>
    <w:rsid w:val="00953D2B"/>
    <w:rsid w:val="009570DB"/>
    <w:rsid w:val="0096010D"/>
    <w:rsid w:val="00985762"/>
    <w:rsid w:val="0099278D"/>
    <w:rsid w:val="009B10DC"/>
    <w:rsid w:val="009B2EDE"/>
    <w:rsid w:val="009B3072"/>
    <w:rsid w:val="009C39D8"/>
    <w:rsid w:val="009D5FE3"/>
    <w:rsid w:val="009E633A"/>
    <w:rsid w:val="009F0003"/>
    <w:rsid w:val="009F0A78"/>
    <w:rsid w:val="009F1353"/>
    <w:rsid w:val="00A05D91"/>
    <w:rsid w:val="00A07491"/>
    <w:rsid w:val="00A11422"/>
    <w:rsid w:val="00A16B6E"/>
    <w:rsid w:val="00A17401"/>
    <w:rsid w:val="00A2177D"/>
    <w:rsid w:val="00A223EC"/>
    <w:rsid w:val="00A24EF1"/>
    <w:rsid w:val="00A27B22"/>
    <w:rsid w:val="00A30282"/>
    <w:rsid w:val="00A32057"/>
    <w:rsid w:val="00A35B67"/>
    <w:rsid w:val="00A61CB3"/>
    <w:rsid w:val="00A85736"/>
    <w:rsid w:val="00A946F6"/>
    <w:rsid w:val="00A9545C"/>
    <w:rsid w:val="00AA2816"/>
    <w:rsid w:val="00AA429E"/>
    <w:rsid w:val="00AD4BED"/>
    <w:rsid w:val="00AD71F7"/>
    <w:rsid w:val="00AE1BDE"/>
    <w:rsid w:val="00AE1C06"/>
    <w:rsid w:val="00AE4467"/>
    <w:rsid w:val="00AE4EFF"/>
    <w:rsid w:val="00AF568A"/>
    <w:rsid w:val="00B17AA5"/>
    <w:rsid w:val="00B24B99"/>
    <w:rsid w:val="00B60C4C"/>
    <w:rsid w:val="00B62BF9"/>
    <w:rsid w:val="00B66FD9"/>
    <w:rsid w:val="00B973BB"/>
    <w:rsid w:val="00BA32F7"/>
    <w:rsid w:val="00BB56BE"/>
    <w:rsid w:val="00BB6F65"/>
    <w:rsid w:val="00BC2568"/>
    <w:rsid w:val="00BC62D8"/>
    <w:rsid w:val="00BC716A"/>
    <w:rsid w:val="00BD168A"/>
    <w:rsid w:val="00BD6C6A"/>
    <w:rsid w:val="00BE62D4"/>
    <w:rsid w:val="00BE7BD5"/>
    <w:rsid w:val="00BF5AAD"/>
    <w:rsid w:val="00BF678F"/>
    <w:rsid w:val="00C01ECE"/>
    <w:rsid w:val="00C0765C"/>
    <w:rsid w:val="00C21443"/>
    <w:rsid w:val="00C435E3"/>
    <w:rsid w:val="00C600B1"/>
    <w:rsid w:val="00C71775"/>
    <w:rsid w:val="00C77C63"/>
    <w:rsid w:val="00C838DC"/>
    <w:rsid w:val="00C9192F"/>
    <w:rsid w:val="00CA1BE4"/>
    <w:rsid w:val="00CA5AF9"/>
    <w:rsid w:val="00CA6392"/>
    <w:rsid w:val="00CB549C"/>
    <w:rsid w:val="00CC3FE7"/>
    <w:rsid w:val="00CE30AE"/>
    <w:rsid w:val="00CE470D"/>
    <w:rsid w:val="00CF2ECF"/>
    <w:rsid w:val="00CF7D1C"/>
    <w:rsid w:val="00D02414"/>
    <w:rsid w:val="00D26343"/>
    <w:rsid w:val="00D26D2D"/>
    <w:rsid w:val="00D322E5"/>
    <w:rsid w:val="00D345F4"/>
    <w:rsid w:val="00D3471D"/>
    <w:rsid w:val="00D4327A"/>
    <w:rsid w:val="00D60009"/>
    <w:rsid w:val="00D63822"/>
    <w:rsid w:val="00D80C67"/>
    <w:rsid w:val="00D93CFC"/>
    <w:rsid w:val="00D961DF"/>
    <w:rsid w:val="00D97EBD"/>
    <w:rsid w:val="00DD3D9E"/>
    <w:rsid w:val="00DF3E48"/>
    <w:rsid w:val="00DF76BB"/>
    <w:rsid w:val="00E075B1"/>
    <w:rsid w:val="00E142DC"/>
    <w:rsid w:val="00E15FDA"/>
    <w:rsid w:val="00E33CB4"/>
    <w:rsid w:val="00E445A9"/>
    <w:rsid w:val="00E47147"/>
    <w:rsid w:val="00E56409"/>
    <w:rsid w:val="00E577B4"/>
    <w:rsid w:val="00E61F95"/>
    <w:rsid w:val="00E86D6C"/>
    <w:rsid w:val="00E90425"/>
    <w:rsid w:val="00EE38EA"/>
    <w:rsid w:val="00F11AD1"/>
    <w:rsid w:val="00F13F77"/>
    <w:rsid w:val="00F2463B"/>
    <w:rsid w:val="00F25CF0"/>
    <w:rsid w:val="00F27735"/>
    <w:rsid w:val="00F579C6"/>
    <w:rsid w:val="00F668E0"/>
    <w:rsid w:val="00F673A2"/>
    <w:rsid w:val="00F7366B"/>
    <w:rsid w:val="00F764A7"/>
    <w:rsid w:val="00F7713B"/>
    <w:rsid w:val="00FC7753"/>
    <w:rsid w:val="00FD40E9"/>
    <w:rsid w:val="00FF3BEC"/>
    <w:rsid w:val="00FF7975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10581-1145-44AB-B13E-4DA9E36F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5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D34C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55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5CB5"/>
  </w:style>
  <w:style w:type="paragraph" w:styleId="Rodap">
    <w:name w:val="footer"/>
    <w:basedOn w:val="Normal"/>
    <w:link w:val="RodapChar"/>
    <w:uiPriority w:val="99"/>
    <w:unhideWhenUsed/>
    <w:rsid w:val="00855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5CB5"/>
  </w:style>
  <w:style w:type="paragraph" w:styleId="Textodebalo">
    <w:name w:val="Balloon Text"/>
    <w:basedOn w:val="Normal"/>
    <w:link w:val="TextodebaloChar"/>
    <w:uiPriority w:val="99"/>
    <w:semiHidden/>
    <w:unhideWhenUsed/>
    <w:rsid w:val="00BD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168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000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05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ebelodosul.rs.leg.br/institucional/aud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B49E-9B9D-4A98-A5B4-E499B1E6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na Scaravonatti</cp:lastModifiedBy>
  <cp:revision>2</cp:revision>
  <cp:lastPrinted>2019-12-18T02:34:00Z</cp:lastPrinted>
  <dcterms:created xsi:type="dcterms:W3CDTF">2019-12-18T02:34:00Z</dcterms:created>
  <dcterms:modified xsi:type="dcterms:W3CDTF">2019-12-18T02:34:00Z</dcterms:modified>
</cp:coreProperties>
</file>